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B3" w:rsidRPr="00C36C5A" w:rsidRDefault="008532B7">
      <w:pPr>
        <w:rPr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A1350CF" wp14:editId="6210019E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753225" cy="9545320"/>
            <wp:effectExtent l="0" t="0" r="9525" b="0"/>
            <wp:wrapSquare wrapText="bothSides"/>
            <wp:docPr id="7" name="Рисунок 7" descr="Шаблон Анкета героя Ф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 Анкета героя Ф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B043C" wp14:editId="767E329B">
                <wp:simplePos x="0" y="0"/>
                <wp:positionH relativeFrom="column">
                  <wp:posOffset>777923</wp:posOffset>
                </wp:positionH>
                <wp:positionV relativeFrom="paragraph">
                  <wp:posOffset>423081</wp:posOffset>
                </wp:positionV>
                <wp:extent cx="2133600" cy="1809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939FC" w:rsidRDefault="008939FC" w:rsidP="00893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1B043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1.25pt;margin-top:33.3pt;width:168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" fillcolor="window" strokecolor="window" strokeweight=".5pt">
                <v:textbox>
                  <w:txbxContent>
                    <w:p w:rsidR="008939FC" w:rsidRDefault="008939FC" w:rsidP="008939FC"/>
                  </w:txbxContent>
                </v:textbox>
              </v:shape>
            </w:pict>
          </mc:Fallback>
        </mc:AlternateContent>
      </w:r>
      <w:r w:rsidR="00001E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86914" wp14:editId="5A941F5F">
                <wp:simplePos x="0" y="0"/>
                <wp:positionH relativeFrom="column">
                  <wp:posOffset>777922</wp:posOffset>
                </wp:positionH>
                <wp:positionV relativeFrom="paragraph">
                  <wp:posOffset>409433</wp:posOffset>
                </wp:positionV>
                <wp:extent cx="2133600" cy="18097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01E40" w:rsidRDefault="00001E40" w:rsidP="00001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BF5CEA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margin-left:61.25pt;margin-top:32.25pt;width:168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" fillcolor="window" strokecolor="window" strokeweight=".5pt">
                <v:textbox>
                  <w:txbxContent>
                    <w:p w:rsidR="00001E40" w:rsidRDefault="00001E40" w:rsidP="00001E40"/>
                  </w:txbxContent>
                </v:textbox>
              </v:shape>
            </w:pict>
          </mc:Fallback>
        </mc:AlternateContent>
      </w:r>
      <w:r w:rsidR="00893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46A0E" wp14:editId="15E5A688">
                <wp:simplePos x="0" y="0"/>
                <wp:positionH relativeFrom="column">
                  <wp:posOffset>742950</wp:posOffset>
                </wp:positionH>
                <wp:positionV relativeFrom="paragraph">
                  <wp:posOffset>171450</wp:posOffset>
                </wp:positionV>
                <wp:extent cx="2133600" cy="1809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939FC" w:rsidRDefault="00893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5" o:spid="_x0000_s1031" type="#_x0000_t202" style="position:absolute;margin-left:58.5pt;margin-top:13.5pt;width:16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" fillcolor="white [3201]" strokecolor="white [3212]" strokeweight=".5pt">
                <v:textbox>
                  <w:txbxContent>
                    <w:p w:rsidR="008939FC" w:rsidRDefault="008939FC"/>
                  </w:txbxContent>
                </v:textbox>
              </v:shape>
            </w:pict>
          </mc:Fallback>
        </mc:AlternateContent>
      </w:r>
      <w:r w:rsidR="00893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2643C" wp14:editId="763C0771">
                <wp:simplePos x="0" y="0"/>
                <wp:positionH relativeFrom="column">
                  <wp:posOffset>742950</wp:posOffset>
                </wp:positionH>
                <wp:positionV relativeFrom="paragraph">
                  <wp:posOffset>161925</wp:posOffset>
                </wp:positionV>
                <wp:extent cx="2352675" cy="2000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939FC" w:rsidRDefault="00893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32643C" id="Надпись 2" o:spid="_x0000_s1029" type="#_x0000_t202" style="position:absolute;margin-left:58.5pt;margin-top:12.75pt;width:185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" fillcolor="white [3201]" strokecolor="white [3212]" strokeweight=".5pt">
                <v:textbox>
                  <w:txbxContent>
                    <w:p w:rsidR="008939FC" w:rsidRDefault="008939FC"/>
                  </w:txbxContent>
                </v:textbox>
              </v:shape>
            </w:pict>
          </mc:Fallback>
        </mc:AlternateContent>
      </w:r>
    </w:p>
    <w:sectPr w:rsidR="004A4EB3" w:rsidRPr="00C36C5A" w:rsidSect="0054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27"/>
    <w:rsid w:val="00001E40"/>
    <w:rsid w:val="00040528"/>
    <w:rsid w:val="000802C2"/>
    <w:rsid w:val="000B4B6F"/>
    <w:rsid w:val="0012230F"/>
    <w:rsid w:val="00127A95"/>
    <w:rsid w:val="00147108"/>
    <w:rsid w:val="001E66BD"/>
    <w:rsid w:val="001F376D"/>
    <w:rsid w:val="002015A2"/>
    <w:rsid w:val="002C7313"/>
    <w:rsid w:val="002C7492"/>
    <w:rsid w:val="00307A33"/>
    <w:rsid w:val="00334042"/>
    <w:rsid w:val="00366C98"/>
    <w:rsid w:val="004017EE"/>
    <w:rsid w:val="00446384"/>
    <w:rsid w:val="0045159B"/>
    <w:rsid w:val="00462190"/>
    <w:rsid w:val="00496489"/>
    <w:rsid w:val="004A4EB3"/>
    <w:rsid w:val="00500448"/>
    <w:rsid w:val="00543E27"/>
    <w:rsid w:val="0055389F"/>
    <w:rsid w:val="00561D81"/>
    <w:rsid w:val="005B3E73"/>
    <w:rsid w:val="005C1CB3"/>
    <w:rsid w:val="005E0CD1"/>
    <w:rsid w:val="005F0E93"/>
    <w:rsid w:val="005F1DD6"/>
    <w:rsid w:val="00612C55"/>
    <w:rsid w:val="00655F34"/>
    <w:rsid w:val="00675A50"/>
    <w:rsid w:val="006B0AB6"/>
    <w:rsid w:val="006B1909"/>
    <w:rsid w:val="007000EA"/>
    <w:rsid w:val="00730B39"/>
    <w:rsid w:val="00763FC6"/>
    <w:rsid w:val="00787054"/>
    <w:rsid w:val="007D34BC"/>
    <w:rsid w:val="007D51CC"/>
    <w:rsid w:val="007E4D64"/>
    <w:rsid w:val="007E5795"/>
    <w:rsid w:val="00837617"/>
    <w:rsid w:val="008532B7"/>
    <w:rsid w:val="008939FC"/>
    <w:rsid w:val="008B2A0B"/>
    <w:rsid w:val="008B4632"/>
    <w:rsid w:val="00A0327F"/>
    <w:rsid w:val="00A550CC"/>
    <w:rsid w:val="00AF3097"/>
    <w:rsid w:val="00B54618"/>
    <w:rsid w:val="00B61FBC"/>
    <w:rsid w:val="00B75603"/>
    <w:rsid w:val="00B97C4D"/>
    <w:rsid w:val="00C24F7D"/>
    <w:rsid w:val="00C36C5A"/>
    <w:rsid w:val="00CA67A9"/>
    <w:rsid w:val="00D12EFB"/>
    <w:rsid w:val="00DC515E"/>
    <w:rsid w:val="00E02B21"/>
    <w:rsid w:val="00E04D85"/>
    <w:rsid w:val="00E144B8"/>
    <w:rsid w:val="00E211EB"/>
    <w:rsid w:val="00E52307"/>
    <w:rsid w:val="00E962E8"/>
    <w:rsid w:val="00EA088E"/>
    <w:rsid w:val="00EC5C50"/>
    <w:rsid w:val="00F9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30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3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9D24-A77B-4C38-90AB-E0D7466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</cp:lastModifiedBy>
  <cp:revision>68</cp:revision>
  <cp:lastPrinted>2021-08-28T07:52:00Z</cp:lastPrinted>
  <dcterms:created xsi:type="dcterms:W3CDTF">2021-04-19T17:35:00Z</dcterms:created>
  <dcterms:modified xsi:type="dcterms:W3CDTF">2023-02-08T06:07:00Z</dcterms:modified>
</cp:coreProperties>
</file>